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185" w:type="pct"/>
        <w:jc w:val="center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140"/>
        <w:gridCol w:w="4626"/>
        <w:gridCol w:w="230"/>
      </w:tblGrid>
      <w:tr w:rsidR="004134C5" w14:paraId="5D37A9B6" w14:textId="77777777">
        <w:trPr>
          <w:gridAfter w:val="1"/>
          <w:wAfter w:w="115" w:type="pct"/>
          <w:cantSplit/>
          <w:trHeight w:val="180"/>
          <w:jc w:val="center"/>
        </w:trPr>
        <w:tc>
          <w:tcPr>
            <w:tcW w:w="4885" w:type="pct"/>
            <w:gridSpan w:val="2"/>
          </w:tcPr>
          <w:p w14:paraId="65CBF9B6" w14:textId="77777777" w:rsidR="004134C5" w:rsidRDefault="004134C5" w:rsidP="00F0182A">
            <w:pPr>
              <w:spacing w:line="240" w:lineRule="atLeast"/>
              <w:jc w:val="center"/>
              <w:rPr>
                <w:caps/>
              </w:rPr>
            </w:pPr>
            <w:r w:rsidRPr="004F6DB8">
              <w:rPr>
                <w:caps/>
              </w:rPr>
              <w:t>МИНОБРНАУКИ РОССИИ</w:t>
            </w:r>
          </w:p>
        </w:tc>
      </w:tr>
      <w:tr w:rsidR="004134C5" w14:paraId="3C048EF5" w14:textId="77777777">
        <w:trPr>
          <w:gridAfter w:val="1"/>
          <w:wAfter w:w="115" w:type="pct"/>
          <w:cantSplit/>
          <w:trHeight w:val="1803"/>
          <w:jc w:val="center"/>
        </w:trPr>
        <w:tc>
          <w:tcPr>
            <w:tcW w:w="4885" w:type="pct"/>
            <w:gridSpan w:val="2"/>
          </w:tcPr>
          <w:p w14:paraId="3B7688DA" w14:textId="77777777" w:rsidR="00943904" w:rsidRDefault="00943904" w:rsidP="0094390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4D6CF5F3" w14:textId="77777777" w:rsidR="00943904" w:rsidRDefault="00943904" w:rsidP="00943904">
            <w:pPr>
              <w:spacing w:line="240" w:lineRule="exact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 высшего образования</w:t>
            </w:r>
          </w:p>
          <w:p w14:paraId="6824548D" w14:textId="77777777" w:rsidR="00780673" w:rsidRDefault="00780673" w:rsidP="00780673">
            <w:pPr>
              <w:spacing w:line="240" w:lineRule="exact"/>
              <w:jc w:val="center"/>
              <w:rPr>
                <w:sz w:val="24"/>
              </w:rPr>
            </w:pPr>
          </w:p>
          <w:p w14:paraId="54CC86EE" w14:textId="77777777" w:rsidR="00943904" w:rsidRDefault="00394B24" w:rsidP="00780673">
            <w:pPr>
              <w:spacing w:line="240" w:lineRule="exact"/>
              <w:jc w:val="center"/>
              <w:rPr>
                <w:b/>
              </w:rPr>
            </w:pPr>
            <w:r>
              <w:rPr>
                <w:b/>
                <w:sz w:val="24"/>
              </w:rPr>
              <w:t>МИРЭА – Российский</w:t>
            </w:r>
            <w:r w:rsidR="00780673">
              <w:rPr>
                <w:b/>
                <w:sz w:val="24"/>
              </w:rPr>
              <w:t xml:space="preserve"> технологический университет</w:t>
            </w:r>
          </w:p>
          <w:p w14:paraId="45612CE8" w14:textId="77777777" w:rsidR="004134C5" w:rsidRPr="00A85A41" w:rsidRDefault="006A3164" w:rsidP="00F0182A">
            <w:r>
              <w:rPr>
                <w:noProof/>
              </w:rPr>
              <mc:AlternateContent>
                <mc:Choice Requires="wpc">
                  <w:drawing>
                    <wp:inline distT="0" distB="0" distL="0" distR="0" wp14:anchorId="38525F31" wp14:editId="4B1AA355">
                      <wp:extent cx="5829300" cy="342900"/>
                      <wp:effectExtent l="0" t="3175" r="21590" b="0"/>
                      <wp:docPr id="5" name="Полотно 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3" name="Line 7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1D00CF3F" id="Полотно 5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Ggiw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7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800F04" w14:paraId="2ACEC7FF" w14:textId="77777777">
        <w:tblPrEx>
          <w:jc w:val="left"/>
        </w:tblPrEx>
        <w:trPr>
          <w:cantSplit/>
          <w:trHeight w:val="317"/>
        </w:trPr>
        <w:tc>
          <w:tcPr>
            <w:tcW w:w="5000" w:type="pct"/>
            <w:gridSpan w:val="3"/>
          </w:tcPr>
          <w:p w14:paraId="15ED1C35" w14:textId="77777777" w:rsidR="00800F04" w:rsidRDefault="00800F04" w:rsidP="00800F04">
            <w:pPr>
              <w:tabs>
                <w:tab w:val="left" w:leader="underscore" w:pos="7781"/>
              </w:tabs>
              <w:jc w:val="center"/>
            </w:pPr>
            <w:r>
              <w:t>__________________________________</w:t>
            </w:r>
            <w:r w:rsidR="00A84F5F" w:rsidRPr="00A84F5F">
              <w:rPr>
                <w:u w:val="single"/>
              </w:rPr>
              <w:t>РТС</w:t>
            </w:r>
            <w:r>
              <w:t>_______________________________________</w:t>
            </w:r>
          </w:p>
          <w:p w14:paraId="445FD081" w14:textId="77777777" w:rsidR="00800F04" w:rsidRPr="00800F04" w:rsidRDefault="00800F04" w:rsidP="00800F04">
            <w:pPr>
              <w:jc w:val="center"/>
              <w:rPr>
                <w:b/>
                <w:sz w:val="24"/>
                <w:szCs w:val="24"/>
              </w:rPr>
            </w:pPr>
            <w:r w:rsidRPr="00D76C22">
              <w:rPr>
                <w:i/>
              </w:rPr>
              <w:t xml:space="preserve">(наименование </w:t>
            </w:r>
            <w:r w:rsidR="00D5647A">
              <w:rPr>
                <w:i/>
              </w:rPr>
              <w:t>института</w:t>
            </w:r>
            <w:r w:rsidRPr="00D76C22">
              <w:rPr>
                <w:i/>
              </w:rPr>
              <w:t>)</w:t>
            </w:r>
          </w:p>
        </w:tc>
      </w:tr>
      <w:tr w:rsidR="00800F04" w14:paraId="68866E42" w14:textId="77777777">
        <w:tblPrEx>
          <w:jc w:val="left"/>
        </w:tblPrEx>
        <w:trPr>
          <w:cantSplit/>
          <w:trHeight w:val="317"/>
        </w:trPr>
        <w:tc>
          <w:tcPr>
            <w:tcW w:w="5000" w:type="pct"/>
            <w:gridSpan w:val="3"/>
          </w:tcPr>
          <w:p w14:paraId="59DB4106" w14:textId="77777777" w:rsidR="00800F04" w:rsidRDefault="006A3164" w:rsidP="00800F04">
            <w:pPr>
              <w:tabs>
                <w:tab w:val="left" w:leader="underscore" w:pos="7781"/>
              </w:tabs>
              <w:jc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57F8C720" wp14:editId="7DFBE8E5">
                      <wp:simplePos x="0" y="0"/>
                      <wp:positionH relativeFrom="column">
                        <wp:posOffset>2085340</wp:posOffset>
                      </wp:positionH>
                      <wp:positionV relativeFrom="paragraph">
                        <wp:posOffset>-49530</wp:posOffset>
                      </wp:positionV>
                      <wp:extent cx="2562225" cy="238125"/>
                      <wp:effectExtent l="0" t="0" r="0" b="9525"/>
                      <wp:wrapNone/>
                      <wp:docPr id="1" name="Text Box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562225" cy="23812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4C8B3B38" w14:textId="77777777" w:rsidR="00FC30BC" w:rsidRDefault="00BC6456" w:rsidP="00FC30BC">
                                  <w:r>
                                    <w:t>Радиоволновых процессов и технологий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7F8C720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position:absolute;left:0;text-align:left;margin-left:164.2pt;margin-top:-3.9pt;width:201.75pt;height:18.7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" filled="f" stroked="f">
                      <v:textbox>
                        <w:txbxContent>
                          <w:p w14:paraId="4C8B3B38" w14:textId="77777777" w:rsidR="00FC30BC" w:rsidRDefault="00BC6456" w:rsidP="00FC30BC">
                            <w:r>
                              <w:t>Радиоволновых процессов и технологий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800F04">
              <w:t>___________________________________</w:t>
            </w:r>
            <w:r w:rsidR="00FC30BC">
              <w:t>___</w:t>
            </w:r>
            <w:r w:rsidR="00800F04">
              <w:t>______________________________________</w:t>
            </w:r>
          </w:p>
          <w:p w14:paraId="4B5A76A5" w14:textId="77777777" w:rsidR="00800F04" w:rsidRPr="00800F04" w:rsidRDefault="00800F04" w:rsidP="00800F04">
            <w:pPr>
              <w:jc w:val="center"/>
              <w:rPr>
                <w:b/>
                <w:sz w:val="24"/>
                <w:szCs w:val="24"/>
              </w:rPr>
            </w:pPr>
            <w:r w:rsidRPr="00D76C22">
              <w:rPr>
                <w:i/>
              </w:rPr>
              <w:t>(наименование кафедры)</w:t>
            </w:r>
          </w:p>
        </w:tc>
      </w:tr>
      <w:tr w:rsidR="00800F04" w14:paraId="7686FAF9" w14:textId="77777777">
        <w:tblPrEx>
          <w:jc w:val="left"/>
        </w:tblPrEx>
        <w:trPr>
          <w:cantSplit/>
          <w:trHeight w:val="317"/>
        </w:trPr>
        <w:tc>
          <w:tcPr>
            <w:tcW w:w="2571" w:type="pct"/>
          </w:tcPr>
          <w:p w14:paraId="0840BD69" w14:textId="77777777" w:rsidR="00800F04" w:rsidRPr="005A166B" w:rsidRDefault="00800F04" w:rsidP="00F01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2"/>
          </w:tcPr>
          <w:p w14:paraId="36AF1A0B" w14:textId="77777777" w:rsidR="00800F04" w:rsidRPr="00800F04" w:rsidRDefault="00800F04" w:rsidP="00F0182A">
            <w:pPr>
              <w:jc w:val="center"/>
              <w:rPr>
                <w:b/>
                <w:sz w:val="24"/>
                <w:szCs w:val="24"/>
              </w:rPr>
            </w:pPr>
            <w:r w:rsidRPr="00800F04">
              <w:rPr>
                <w:b/>
                <w:sz w:val="24"/>
                <w:szCs w:val="24"/>
              </w:rPr>
              <w:t>Утверждаю</w:t>
            </w:r>
          </w:p>
        </w:tc>
      </w:tr>
      <w:tr w:rsidR="00800F04" w14:paraId="0E337B6E" w14:textId="77777777">
        <w:tblPrEx>
          <w:jc w:val="left"/>
        </w:tblPrEx>
        <w:trPr>
          <w:cantSplit/>
          <w:trHeight w:val="315"/>
        </w:trPr>
        <w:tc>
          <w:tcPr>
            <w:tcW w:w="2571" w:type="pct"/>
          </w:tcPr>
          <w:p w14:paraId="335720A3" w14:textId="77777777" w:rsidR="00800F04" w:rsidRPr="005A166B" w:rsidRDefault="00800F04" w:rsidP="00F01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2"/>
          </w:tcPr>
          <w:p w14:paraId="308BE28F" w14:textId="77777777" w:rsidR="00800F04" w:rsidRPr="005A166B" w:rsidRDefault="00BC6456" w:rsidP="00800F04">
            <w:pPr>
              <w:tabs>
                <w:tab w:val="left" w:leader="underscore" w:pos="7781"/>
              </w:tabs>
              <w:ind w:left="-45" w:firstLine="365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.о. з</w:t>
            </w:r>
            <w:r w:rsidR="00800F04" w:rsidRPr="005A166B">
              <w:rPr>
                <w:sz w:val="24"/>
                <w:szCs w:val="24"/>
              </w:rPr>
              <w:t>аведующ</w:t>
            </w:r>
            <w:r>
              <w:rPr>
                <w:sz w:val="24"/>
                <w:szCs w:val="24"/>
              </w:rPr>
              <w:t>его</w:t>
            </w:r>
            <w:r w:rsidR="00800F04" w:rsidRPr="005A166B">
              <w:rPr>
                <w:sz w:val="24"/>
                <w:szCs w:val="24"/>
              </w:rPr>
              <w:t xml:space="preserve"> </w:t>
            </w:r>
          </w:p>
          <w:p w14:paraId="017F5D85" w14:textId="77777777" w:rsidR="00800F04" w:rsidRPr="005A166B" w:rsidRDefault="00800F04" w:rsidP="00A84F5F">
            <w:pPr>
              <w:ind w:firstLine="365"/>
              <w:rPr>
                <w:b/>
                <w:sz w:val="28"/>
                <w:szCs w:val="28"/>
              </w:rPr>
            </w:pPr>
            <w:r w:rsidRPr="005A166B">
              <w:rPr>
                <w:sz w:val="24"/>
                <w:szCs w:val="24"/>
              </w:rPr>
              <w:t>кафедрой______________</w:t>
            </w:r>
            <w:r w:rsidR="00BC6456">
              <w:rPr>
                <w:i/>
                <w:sz w:val="24"/>
                <w:szCs w:val="24"/>
              </w:rPr>
              <w:t>М</w:t>
            </w:r>
            <w:r w:rsidRPr="005A166B">
              <w:rPr>
                <w:i/>
                <w:sz w:val="24"/>
                <w:szCs w:val="24"/>
              </w:rPr>
              <w:t>.</w:t>
            </w:r>
            <w:r w:rsidR="00BC6456">
              <w:rPr>
                <w:i/>
                <w:sz w:val="24"/>
                <w:szCs w:val="24"/>
              </w:rPr>
              <w:t>С</w:t>
            </w:r>
            <w:r w:rsidRPr="005A166B">
              <w:rPr>
                <w:i/>
                <w:sz w:val="24"/>
                <w:szCs w:val="24"/>
              </w:rPr>
              <w:t xml:space="preserve">. </w:t>
            </w:r>
            <w:r w:rsidR="00BC6456">
              <w:rPr>
                <w:i/>
                <w:sz w:val="24"/>
                <w:szCs w:val="24"/>
              </w:rPr>
              <w:t>Костин</w:t>
            </w:r>
          </w:p>
        </w:tc>
      </w:tr>
      <w:tr w:rsidR="00800F04" w14:paraId="2FD4B2C4" w14:textId="77777777">
        <w:tblPrEx>
          <w:jc w:val="left"/>
        </w:tblPrEx>
        <w:trPr>
          <w:cantSplit/>
          <w:trHeight w:val="315"/>
        </w:trPr>
        <w:tc>
          <w:tcPr>
            <w:tcW w:w="2571" w:type="pct"/>
          </w:tcPr>
          <w:p w14:paraId="6812E2B5" w14:textId="77777777" w:rsidR="00800F04" w:rsidRPr="005A166B" w:rsidRDefault="00800F04" w:rsidP="00F0182A">
            <w:pPr>
              <w:jc w:val="center"/>
              <w:rPr>
                <w:b/>
                <w:sz w:val="28"/>
                <w:szCs w:val="28"/>
              </w:rPr>
            </w:pPr>
          </w:p>
        </w:tc>
        <w:tc>
          <w:tcPr>
            <w:tcW w:w="2429" w:type="pct"/>
            <w:gridSpan w:val="2"/>
          </w:tcPr>
          <w:p w14:paraId="3790247D" w14:textId="5A08358D" w:rsidR="00800F04" w:rsidRPr="005A166B" w:rsidRDefault="00800F04" w:rsidP="00F0182A">
            <w:pPr>
              <w:jc w:val="center"/>
              <w:rPr>
                <w:b/>
                <w:sz w:val="28"/>
                <w:szCs w:val="28"/>
              </w:rPr>
            </w:pPr>
            <w:r>
              <w:t>«____» __________20</w:t>
            </w:r>
            <w:r w:rsidR="00FE25D5">
              <w:t>2</w:t>
            </w:r>
            <w:r w:rsidRPr="005B4B46">
              <w:t>___ г.</w:t>
            </w:r>
          </w:p>
        </w:tc>
      </w:tr>
      <w:tr w:rsidR="004134C5" w14:paraId="0C2A539B" w14:textId="77777777">
        <w:tblPrEx>
          <w:jc w:val="left"/>
        </w:tblPrEx>
        <w:trPr>
          <w:cantSplit/>
          <w:trHeight w:val="180"/>
        </w:trPr>
        <w:tc>
          <w:tcPr>
            <w:tcW w:w="5000" w:type="pct"/>
            <w:gridSpan w:val="3"/>
          </w:tcPr>
          <w:p w14:paraId="0DDADD80" w14:textId="77777777" w:rsidR="00D54909" w:rsidRDefault="00D54909" w:rsidP="00E53B51">
            <w:pPr>
              <w:spacing w:line="160" w:lineRule="exact"/>
              <w:jc w:val="center"/>
              <w:rPr>
                <w:b/>
                <w:sz w:val="28"/>
                <w:szCs w:val="28"/>
              </w:rPr>
            </w:pPr>
          </w:p>
          <w:p w14:paraId="2070383E" w14:textId="77777777" w:rsidR="004134C5" w:rsidRPr="005A166B" w:rsidRDefault="004134C5" w:rsidP="00F0182A">
            <w:pPr>
              <w:jc w:val="center"/>
              <w:rPr>
                <w:b/>
                <w:sz w:val="28"/>
                <w:szCs w:val="28"/>
              </w:rPr>
            </w:pPr>
            <w:r w:rsidRPr="005A166B">
              <w:rPr>
                <w:b/>
                <w:sz w:val="28"/>
                <w:szCs w:val="28"/>
              </w:rPr>
              <w:t>ЗАДАНИЕ</w:t>
            </w:r>
          </w:p>
        </w:tc>
      </w:tr>
      <w:tr w:rsidR="004134C5" w14:paraId="05C2D660" w14:textId="77777777">
        <w:tblPrEx>
          <w:jc w:val="left"/>
        </w:tblPrEx>
        <w:trPr>
          <w:cantSplit/>
          <w:trHeight w:val="180"/>
        </w:trPr>
        <w:tc>
          <w:tcPr>
            <w:tcW w:w="5000" w:type="pct"/>
            <w:gridSpan w:val="3"/>
          </w:tcPr>
          <w:p w14:paraId="4ED613CF" w14:textId="77777777" w:rsidR="004134C5" w:rsidRPr="005A166B" w:rsidRDefault="004134C5" w:rsidP="00A84F5F">
            <w:pPr>
              <w:jc w:val="center"/>
              <w:rPr>
                <w:b/>
                <w:sz w:val="28"/>
                <w:szCs w:val="28"/>
              </w:rPr>
            </w:pPr>
            <w:r w:rsidRPr="005A166B">
              <w:rPr>
                <w:b/>
                <w:sz w:val="28"/>
                <w:szCs w:val="28"/>
              </w:rPr>
              <w:t>на выполнение  курсово</w:t>
            </w:r>
            <w:r w:rsidR="00A84F5F">
              <w:rPr>
                <w:b/>
                <w:sz w:val="28"/>
                <w:szCs w:val="28"/>
              </w:rPr>
              <w:t>й</w:t>
            </w:r>
            <w:r w:rsidRPr="005A166B">
              <w:rPr>
                <w:b/>
                <w:sz w:val="28"/>
                <w:szCs w:val="28"/>
              </w:rPr>
              <w:t xml:space="preserve"> работы</w:t>
            </w:r>
          </w:p>
        </w:tc>
      </w:tr>
      <w:tr w:rsidR="004134C5" w14:paraId="036398E5" w14:textId="77777777">
        <w:tblPrEx>
          <w:jc w:val="left"/>
        </w:tblPrEx>
        <w:trPr>
          <w:cantSplit/>
          <w:trHeight w:val="454"/>
        </w:trPr>
        <w:tc>
          <w:tcPr>
            <w:tcW w:w="5000" w:type="pct"/>
            <w:gridSpan w:val="3"/>
          </w:tcPr>
          <w:p w14:paraId="1EA6E31D" w14:textId="6918FDBA" w:rsidR="004134C5" w:rsidRPr="00577705" w:rsidRDefault="004134C5" w:rsidP="00A84F5F">
            <w:pPr>
              <w:ind w:firstLine="164"/>
              <w:rPr>
                <w:sz w:val="24"/>
                <w:szCs w:val="24"/>
              </w:rPr>
            </w:pPr>
            <w:r w:rsidRPr="00577705">
              <w:rPr>
                <w:b/>
                <w:sz w:val="24"/>
                <w:szCs w:val="24"/>
              </w:rPr>
              <w:t>по</w:t>
            </w:r>
            <w:r w:rsidRPr="00577705">
              <w:rPr>
                <w:sz w:val="24"/>
                <w:szCs w:val="24"/>
              </w:rPr>
              <w:t xml:space="preserve"> </w:t>
            </w:r>
            <w:r w:rsidRPr="00577705">
              <w:rPr>
                <w:b/>
                <w:sz w:val="24"/>
                <w:szCs w:val="24"/>
              </w:rPr>
              <w:t>дисциплине</w:t>
            </w:r>
            <w:r w:rsidRPr="00577705">
              <w:rPr>
                <w:sz w:val="24"/>
                <w:szCs w:val="24"/>
              </w:rPr>
              <w:t xml:space="preserve"> «</w:t>
            </w:r>
            <w:r w:rsidR="00FE25D5">
              <w:rPr>
                <w:sz w:val="24"/>
                <w:szCs w:val="24"/>
                <w:u w:val="single"/>
              </w:rPr>
              <w:t>Разработка и эксплуатация радиотелеметрических систем</w:t>
            </w:r>
            <w:r w:rsidRPr="00577705">
              <w:rPr>
                <w:sz w:val="24"/>
                <w:szCs w:val="24"/>
              </w:rPr>
              <w:t>»</w:t>
            </w:r>
          </w:p>
        </w:tc>
      </w:tr>
      <w:tr w:rsidR="004134C5" w14:paraId="0D3D694E" w14:textId="77777777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3"/>
          </w:tcPr>
          <w:p w14:paraId="1EED3600" w14:textId="77777777" w:rsidR="004134C5" w:rsidRPr="00CD3E09" w:rsidRDefault="004134C5" w:rsidP="00F0182A">
            <w:pPr>
              <w:ind w:firstLine="164"/>
              <w:rPr>
                <w:b/>
              </w:rPr>
            </w:pPr>
          </w:p>
        </w:tc>
      </w:tr>
      <w:tr w:rsidR="004134C5" w14:paraId="63F1DFCD" w14:textId="77777777">
        <w:tblPrEx>
          <w:jc w:val="left"/>
        </w:tblPrEx>
        <w:trPr>
          <w:cantSplit/>
          <w:trHeight w:val="340"/>
        </w:trPr>
        <w:tc>
          <w:tcPr>
            <w:tcW w:w="5000" w:type="pct"/>
            <w:gridSpan w:val="3"/>
          </w:tcPr>
          <w:tbl>
            <w:tblPr>
              <w:tblW w:w="5185" w:type="pct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026"/>
              <w:gridCol w:w="1766"/>
              <w:gridCol w:w="2797"/>
              <w:gridCol w:w="1470"/>
              <w:gridCol w:w="3307"/>
            </w:tblGrid>
            <w:tr w:rsidR="00BC6456" w14:paraId="7860C376" w14:textId="77777777" w:rsidTr="00BC6456">
              <w:trPr>
                <w:cantSplit/>
                <w:trHeight w:val="170"/>
              </w:trPr>
              <w:tc>
                <w:tcPr>
                  <w:tcW w:w="3405" w:type="pct"/>
                  <w:gridSpan w:val="4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07FD9DDF" w14:textId="77777777" w:rsidR="00BC6456" w:rsidRDefault="00BC6456" w:rsidP="00BC6456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Студент:</w:t>
                  </w:r>
                </w:p>
              </w:tc>
              <w:tc>
                <w:tcPr>
                  <w:tcW w:w="1595" w:type="pct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279E20E5" w14:textId="77777777" w:rsidR="00BC6456" w:rsidRDefault="00BC6456" w:rsidP="00BC6456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Группа:</w:t>
                  </w:r>
                </w:p>
              </w:tc>
            </w:tr>
            <w:tr w:rsidR="00BC6456" w14:paraId="392EAE26" w14:textId="77777777" w:rsidTr="00BC6456">
              <w:trPr>
                <w:cantSplit/>
                <w:trHeight w:val="170"/>
              </w:trPr>
              <w:tc>
                <w:tcPr>
                  <w:tcW w:w="495" w:type="pc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hideMark/>
                </w:tcPr>
                <w:p w14:paraId="333770A4" w14:textId="77777777" w:rsidR="00BC6456" w:rsidRDefault="00BC6456" w:rsidP="00BC6456">
                  <w:pPr>
                    <w:ind w:firstLine="164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Тема:</w:t>
                  </w:r>
                </w:p>
              </w:tc>
              <w:tc>
                <w:tcPr>
                  <w:tcW w:w="4505" w:type="pct"/>
                  <w:gridSpan w:val="4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70E91745" w14:textId="0E51233D" w:rsidR="00BC6456" w:rsidRDefault="00FE25D5" w:rsidP="00BC6456">
                  <w:pPr>
                    <w:ind w:firstLine="164"/>
                    <w:jc w:val="center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А</w:t>
                  </w:r>
                  <w:r w:rsidR="00BC6456">
                    <w:rPr>
                      <w:bCs/>
                      <w:sz w:val="28"/>
                      <w:szCs w:val="28"/>
                    </w:rPr>
                    <w:t>нализ сигналов</w:t>
                  </w:r>
                  <w:r>
                    <w:rPr>
                      <w:bCs/>
                      <w:sz w:val="28"/>
                      <w:szCs w:val="28"/>
                    </w:rPr>
                    <w:t xml:space="preserve"> и линейных цепей</w:t>
                  </w:r>
                </w:p>
              </w:tc>
            </w:tr>
            <w:tr w:rsidR="00BC6456" w14:paraId="0FBF56BD" w14:textId="77777777" w:rsidTr="00BC6456">
              <w:trPr>
                <w:cantSplit/>
                <w:trHeight w:val="170"/>
              </w:trPr>
              <w:tc>
                <w:tcPr>
                  <w:tcW w:w="1347" w:type="pct"/>
                  <w:gridSpan w:val="2"/>
                  <w:vMerge w:val="restart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EDBB9DA" w14:textId="77777777" w:rsidR="00BC6456" w:rsidRDefault="00BC6456" w:rsidP="00BC6456">
                  <w:pPr>
                    <w:ind w:firstLine="164"/>
                    <w:rPr>
                      <w:b/>
                      <w:sz w:val="28"/>
                      <w:szCs w:val="28"/>
                    </w:rPr>
                  </w:pPr>
                  <w:r>
                    <w:rPr>
                      <w:b/>
                      <w:sz w:val="28"/>
                      <w:szCs w:val="28"/>
                    </w:rPr>
                    <w:t>Исходные данные:</w:t>
                  </w:r>
                </w:p>
              </w:tc>
              <w:tc>
                <w:tcPr>
                  <w:tcW w:w="13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E75B610" w14:textId="77777777" w:rsidR="00BC6456" w:rsidRDefault="00BC6456" w:rsidP="00BC6456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араметры сигнала:</w:t>
                  </w:r>
                </w:p>
              </w:tc>
              <w:tc>
                <w:tcPr>
                  <w:tcW w:w="230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64D663CB" w14:textId="77777777" w:rsidR="00BC6456" w:rsidRDefault="00BC6456" w:rsidP="00BC6456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</w:p>
              </w:tc>
            </w:tr>
            <w:tr w:rsidR="00BC6456" w14:paraId="63DABAF0" w14:textId="77777777" w:rsidTr="00BC6456">
              <w:trPr>
                <w:cantSplit/>
                <w:trHeight w:val="170"/>
              </w:trPr>
              <w:tc>
                <w:tcPr>
                  <w:tcW w:w="0" w:type="auto"/>
                  <w:gridSpan w:val="2"/>
                  <w:vMerge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A6F4B08" w14:textId="77777777" w:rsidR="00BC6456" w:rsidRDefault="00BC6456" w:rsidP="00BC6456">
                  <w:pPr>
                    <w:widowControl/>
                    <w:autoSpaceDE/>
                    <w:autoSpaceDN/>
                    <w:adjustRightInd/>
                    <w:rPr>
                      <w:b/>
                      <w:sz w:val="28"/>
                      <w:szCs w:val="28"/>
                    </w:rPr>
                  </w:pPr>
                </w:p>
              </w:tc>
              <w:tc>
                <w:tcPr>
                  <w:tcW w:w="1349" w:type="pct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  <w:hideMark/>
                </w:tcPr>
                <w:p w14:paraId="5A9E387D" w14:textId="77777777" w:rsidR="00BC6456" w:rsidRDefault="00BC6456" w:rsidP="00BC6456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  <w:r>
                    <w:rPr>
                      <w:bCs/>
                      <w:sz w:val="28"/>
                      <w:szCs w:val="28"/>
                    </w:rPr>
                    <w:t>параметры цепи:</w:t>
                  </w:r>
                </w:p>
              </w:tc>
              <w:tc>
                <w:tcPr>
                  <w:tcW w:w="2304" w:type="pct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14:paraId="02E9F14D" w14:textId="77777777" w:rsidR="00BC6456" w:rsidRDefault="00BC6456" w:rsidP="00BC6456">
                  <w:pPr>
                    <w:ind w:firstLine="164"/>
                    <w:rPr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9426A39" w14:textId="77777777" w:rsidR="004134C5" w:rsidRPr="00577705" w:rsidRDefault="002B6E33" w:rsidP="005E2390">
            <w:pPr>
              <w:ind w:firstLine="164"/>
              <w:rPr>
                <w:sz w:val="24"/>
                <w:szCs w:val="24"/>
              </w:rPr>
            </w:pPr>
            <w:r w:rsidRPr="002B6E33">
              <w:rPr>
                <w:color w:val="FFFFFF"/>
                <w:sz w:val="24"/>
                <w:szCs w:val="24"/>
                <w:u w:val="single"/>
              </w:rPr>
              <w:t>_</w:t>
            </w:r>
          </w:p>
        </w:tc>
      </w:tr>
      <w:tr w:rsidR="004134C5" w14:paraId="6DB618AA" w14:textId="77777777">
        <w:tblPrEx>
          <w:jc w:val="left"/>
        </w:tblPrEx>
        <w:trPr>
          <w:cantSplit/>
          <w:trHeight w:val="170"/>
        </w:trPr>
        <w:tc>
          <w:tcPr>
            <w:tcW w:w="5000" w:type="pct"/>
            <w:gridSpan w:val="3"/>
          </w:tcPr>
          <w:p w14:paraId="5123A62B" w14:textId="77777777" w:rsidR="004134C5" w:rsidRPr="00036932" w:rsidRDefault="00A041AD" w:rsidP="00A041AD">
            <w:pPr>
              <w:autoSpaceDE/>
              <w:autoSpaceDN/>
              <w:adjustRightInd/>
              <w:ind w:left="164"/>
              <w:rPr>
                <w:b/>
                <w:i/>
              </w:rPr>
            </w:pPr>
            <w:r>
              <w:rPr>
                <w:i/>
              </w:rPr>
              <w:t>.</w:t>
            </w:r>
          </w:p>
          <w:p w14:paraId="5FAAB2A2" w14:textId="77777777" w:rsidR="00416331" w:rsidRDefault="00416331" w:rsidP="00346401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</w:p>
          <w:p w14:paraId="3293EA16" w14:textId="77777777" w:rsidR="00346401" w:rsidRPr="00346401" w:rsidRDefault="00346401" w:rsidP="00346401">
            <w:pPr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036932">
              <w:rPr>
                <w:i/>
              </w:rPr>
              <w:t>Заданный сигнал:</w:t>
            </w:r>
          </w:p>
          <w:p w14:paraId="6F8823C8" w14:textId="77777777" w:rsidR="00346401" w:rsidRPr="00346401" w:rsidRDefault="0013162A" w:rsidP="00346401">
            <w:pPr>
              <w:framePr w:h="0" w:hSpace="141" w:wrap="around" w:vAnchor="text" w:hAnchor="page" w:x="1417" w:y="155"/>
              <w:widowControl/>
              <w:autoSpaceDE/>
              <w:autoSpaceDN/>
              <w:adjustRightInd/>
              <w:jc w:val="center"/>
              <w:rPr>
                <w:i/>
                <w:sz w:val="32"/>
              </w:rPr>
            </w:pPr>
            <w:r>
              <w:rPr>
                <w:sz w:val="32"/>
              </w:rPr>
              <w:pict w14:anchorId="442283F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52pt;height:101.4pt" fillcolor="window">
                  <v:imagedata r:id="rId8" o:title="" gain="1.25" blacklevel="7209f"/>
                </v:shape>
              </w:pict>
            </w:r>
          </w:p>
          <w:p w14:paraId="54D1AF09" w14:textId="77777777" w:rsidR="00346401" w:rsidRPr="00346401" w:rsidRDefault="00346401" w:rsidP="00346401">
            <w:pPr>
              <w:framePr w:h="0" w:hSpace="141" w:wrap="around" w:vAnchor="text" w:hAnchor="page" w:x="1417" w:y="155"/>
              <w:widowControl/>
              <w:autoSpaceDE/>
              <w:autoSpaceDN/>
              <w:adjustRightInd/>
              <w:jc w:val="center"/>
              <w:rPr>
                <w:i/>
              </w:rPr>
            </w:pPr>
            <w:r w:rsidRPr="00036932">
              <w:rPr>
                <w:i/>
              </w:rPr>
              <w:t>Заданная цепь</w:t>
            </w:r>
            <w:r w:rsidR="00416331">
              <w:rPr>
                <w:i/>
              </w:rPr>
              <w:t>:</w:t>
            </w:r>
          </w:p>
          <w:bookmarkStart w:id="0" w:name="_MON_1412696649"/>
          <w:bookmarkEnd w:id="0"/>
          <w:p w14:paraId="0B34BE05" w14:textId="77777777" w:rsidR="00346401" w:rsidRPr="00346401" w:rsidRDefault="00C2787B" w:rsidP="00346401">
            <w:pPr>
              <w:framePr w:h="0" w:hSpace="141" w:wrap="around" w:vAnchor="text" w:hAnchor="page" w:x="6608" w:y="38"/>
              <w:widowControl/>
              <w:autoSpaceDE/>
              <w:autoSpaceDN/>
              <w:adjustRightInd/>
              <w:jc w:val="center"/>
              <w:rPr>
                <w:i/>
                <w:sz w:val="32"/>
              </w:rPr>
            </w:pPr>
            <w:r w:rsidRPr="006C0E2B">
              <w:rPr>
                <w:sz w:val="32"/>
              </w:rPr>
              <w:object w:dxaOrig="3861" w:dyaOrig="2237" w14:anchorId="7B2D6E6C">
                <v:shape id="_x0000_i1026" type="#_x0000_t75" style="width:192.6pt;height:111.6pt" o:ole="" fillcolor="window">
                  <v:imagedata r:id="rId9" o:title=""/>
                </v:shape>
                <o:OLEObject Type="Embed" ProgID="Word.Picture.8" ShapeID="_x0000_i1026" DrawAspect="Content" ObjectID="_1693065878" r:id="rId10"/>
              </w:object>
            </w:r>
          </w:p>
          <w:p w14:paraId="016A7FD1" w14:textId="77777777" w:rsidR="00346401" w:rsidRPr="00036932" w:rsidRDefault="00346401" w:rsidP="00346401">
            <w:pPr>
              <w:autoSpaceDE/>
              <w:autoSpaceDN/>
              <w:adjustRightInd/>
              <w:ind w:left="164"/>
              <w:jc w:val="center"/>
              <w:rPr>
                <w:b/>
                <w:i/>
              </w:rPr>
            </w:pPr>
          </w:p>
        </w:tc>
      </w:tr>
    </w:tbl>
    <w:p w14:paraId="7DDD243F" w14:textId="77777777" w:rsidR="00B72AE3" w:rsidRDefault="00B72AE3" w:rsidP="00B71059">
      <w:pPr>
        <w:rPr>
          <w:lang w:val="en-US"/>
        </w:rPr>
      </w:pPr>
    </w:p>
    <w:p w14:paraId="27C47F3F" w14:textId="77777777" w:rsidR="003C7D86" w:rsidRPr="003C7D86" w:rsidRDefault="003C7D86" w:rsidP="00B71059">
      <w:pPr>
        <w:rPr>
          <w:lang w:val="en-US"/>
        </w:rPr>
      </w:pPr>
    </w:p>
    <w:sectPr w:rsidR="003C7D86" w:rsidRPr="003C7D86" w:rsidSect="00831F48">
      <w:headerReference w:type="even" r:id="rId11"/>
      <w:headerReference w:type="default" r:id="rId12"/>
      <w:footerReference w:type="default" r:id="rId13"/>
      <w:headerReference w:type="first" r:id="rId14"/>
      <w:type w:val="continuous"/>
      <w:pgSz w:w="11909" w:h="16834"/>
      <w:pgMar w:top="1440" w:right="710" w:bottom="1134" w:left="1560" w:header="720" w:footer="720" w:gutter="0"/>
      <w:cols w:space="60"/>
      <w:noEndnote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777DD3" w14:textId="77777777" w:rsidR="0013162A" w:rsidRDefault="0013162A">
      <w:r>
        <w:separator/>
      </w:r>
    </w:p>
  </w:endnote>
  <w:endnote w:type="continuationSeparator" w:id="0">
    <w:p w14:paraId="2DA0079D" w14:textId="77777777" w:rsidR="0013162A" w:rsidRDefault="001316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519495" w14:textId="77777777" w:rsidR="00045F5A" w:rsidRDefault="00045F5A"/>
  <w:p w14:paraId="23BDC6A9" w14:textId="77777777" w:rsidR="00045F5A" w:rsidRPr="00AC574C" w:rsidRDefault="00045F5A" w:rsidP="00AC574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1FCE7" w14:textId="77777777" w:rsidR="0013162A" w:rsidRDefault="0013162A">
      <w:r>
        <w:separator/>
      </w:r>
    </w:p>
  </w:footnote>
  <w:footnote w:type="continuationSeparator" w:id="0">
    <w:p w14:paraId="029B775D" w14:textId="77777777" w:rsidR="0013162A" w:rsidRDefault="001316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570FB" w14:textId="77777777" w:rsidR="00045F5A" w:rsidRDefault="00045F5A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7</w:t>
    </w:r>
    <w:r>
      <w:rPr>
        <w:rStyle w:val="a5"/>
      </w:rPr>
      <w:fldChar w:fldCharType="end"/>
    </w:r>
  </w:p>
  <w:p w14:paraId="0E2C2E38" w14:textId="77777777" w:rsidR="00045F5A" w:rsidRDefault="00045F5A">
    <w:pPr>
      <w:pStyle w:val="a4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305417" w14:textId="77777777" w:rsidR="00045F5A" w:rsidRDefault="00045F5A">
    <w:pPr>
      <w:pStyle w:val="a4"/>
      <w:framePr w:wrap="around" w:vAnchor="text" w:hAnchor="margin" w:xAlign="right" w:y="1"/>
      <w:rPr>
        <w:rStyle w:val="a5"/>
      </w:rPr>
    </w:pPr>
  </w:p>
  <w:p w14:paraId="4A16C22F" w14:textId="77777777" w:rsidR="00045F5A" w:rsidRPr="006D3666" w:rsidRDefault="00045F5A" w:rsidP="00221E9D">
    <w:pPr>
      <w:pStyle w:val="a4"/>
      <w:ind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108" w:type="dxa"/>
      <w:tblLook w:val="00A0" w:firstRow="1" w:lastRow="0" w:firstColumn="1" w:lastColumn="0" w:noHBand="0" w:noVBand="0"/>
    </w:tblPr>
    <w:tblGrid>
      <w:gridCol w:w="3686"/>
      <w:gridCol w:w="2410"/>
      <w:gridCol w:w="3402"/>
    </w:tblGrid>
    <w:tr w:rsidR="00045F5A" w:rsidRPr="0065289C" w14:paraId="699407AC" w14:textId="77777777" w:rsidTr="00E47CB5">
      <w:tc>
        <w:tcPr>
          <w:tcW w:w="3686" w:type="dxa"/>
        </w:tcPr>
        <w:p w14:paraId="06A88BCB" w14:textId="77777777" w:rsidR="00045F5A" w:rsidRPr="00E47CB5" w:rsidRDefault="00045F5A" w:rsidP="00CF0A5D">
          <w:pPr>
            <w:pStyle w:val="a4"/>
            <w:rPr>
              <w:b/>
            </w:rPr>
          </w:pPr>
          <w:r w:rsidRPr="00EE1602">
            <w:t xml:space="preserve">         </w:t>
          </w:r>
        </w:p>
      </w:tc>
      <w:tc>
        <w:tcPr>
          <w:tcW w:w="2410" w:type="dxa"/>
        </w:tcPr>
        <w:p w14:paraId="0B07A040" w14:textId="77777777" w:rsidR="00045F5A" w:rsidRPr="00E47CB5" w:rsidRDefault="006A3164" w:rsidP="00E47CB5">
          <w:pPr>
            <w:pStyle w:val="a4"/>
            <w:jc w:val="center"/>
            <w:rPr>
              <w:sz w:val="16"/>
              <w:szCs w:val="16"/>
            </w:rPr>
          </w:pPr>
          <w:r>
            <w:rPr>
              <w:noProof/>
            </w:rPr>
            <w:drawing>
              <wp:inline distT="0" distB="0" distL="0" distR="0" wp14:anchorId="0AF2CFBA" wp14:editId="2017CFCA">
                <wp:extent cx="638175" cy="638175"/>
                <wp:effectExtent l="0" t="0" r="0" b="0"/>
                <wp:docPr id="2" name="Рисунок 2" descr="герб_чб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герб_чб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38175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402" w:type="dxa"/>
        </w:tcPr>
        <w:p w14:paraId="3E9B5EE3" w14:textId="77777777" w:rsidR="00045F5A" w:rsidRPr="00E47CB5" w:rsidRDefault="00045F5A" w:rsidP="00E47CB5">
          <w:pPr>
            <w:pStyle w:val="a4"/>
            <w:jc w:val="right"/>
            <w:rPr>
              <w:b/>
              <w:szCs w:val="24"/>
            </w:rPr>
          </w:pPr>
        </w:p>
      </w:tc>
    </w:tr>
  </w:tbl>
  <w:p w14:paraId="6EF75030" w14:textId="77777777" w:rsidR="00045F5A" w:rsidRDefault="00045F5A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0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1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2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4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DFB6489"/>
    <w:multiLevelType w:val="singleLevel"/>
    <w:tmpl w:val="5792F3FC"/>
    <w:lvl w:ilvl="0">
      <w:start w:val="1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hint="default"/>
      </w:rPr>
    </w:lvl>
  </w:abstractNum>
  <w:abstractNum w:abstractNumId="19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0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1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4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6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27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28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num w:numId="1">
    <w:abstractNumId w:val="10"/>
  </w:num>
  <w:num w:numId="2">
    <w:abstractNumId w:val="28"/>
  </w:num>
  <w:num w:numId="3">
    <w:abstractNumId w:val="27"/>
  </w:num>
  <w:num w:numId="4">
    <w:abstractNumId w:val="2"/>
  </w:num>
  <w:num w:numId="5">
    <w:abstractNumId w:val="26"/>
  </w:num>
  <w:num w:numId="6">
    <w:abstractNumId w:val="19"/>
  </w:num>
  <w:num w:numId="7">
    <w:abstractNumId w:val="20"/>
  </w:num>
  <w:num w:numId="8">
    <w:abstractNumId w:val="9"/>
  </w:num>
  <w:num w:numId="9">
    <w:abstractNumId w:val="5"/>
  </w:num>
  <w:num w:numId="10">
    <w:abstractNumId w:val="13"/>
  </w:num>
  <w:num w:numId="11">
    <w:abstractNumId w:val="23"/>
  </w:num>
  <w:num w:numId="12">
    <w:abstractNumId w:val="16"/>
  </w:num>
  <w:num w:numId="13">
    <w:abstractNumId w:val="1"/>
  </w:num>
  <w:num w:numId="14">
    <w:abstractNumId w:val="3"/>
  </w:num>
  <w:num w:numId="15">
    <w:abstractNumId w:val="8"/>
  </w:num>
  <w:num w:numId="16">
    <w:abstractNumId w:val="21"/>
  </w:num>
  <w:num w:numId="17">
    <w:abstractNumId w:val="24"/>
  </w:num>
  <w:num w:numId="18">
    <w:abstractNumId w:val="17"/>
  </w:num>
  <w:num w:numId="19">
    <w:abstractNumId w:val="4"/>
  </w:num>
  <w:num w:numId="20">
    <w:abstractNumId w:val="25"/>
  </w:num>
  <w:num w:numId="21">
    <w:abstractNumId w:val="11"/>
  </w:num>
  <w:num w:numId="22">
    <w:abstractNumId w:val="14"/>
  </w:num>
  <w:num w:numId="23">
    <w:abstractNumId w:val="12"/>
  </w:num>
  <w:num w:numId="24">
    <w:abstractNumId w:val="6"/>
  </w:num>
  <w:num w:numId="25">
    <w:abstractNumId w:val="15"/>
  </w:num>
  <w:num w:numId="26">
    <w:abstractNumId w:val="0"/>
  </w:num>
  <w:num w:numId="27">
    <w:abstractNumId w:val="22"/>
  </w:num>
  <w:num w:numId="28">
    <w:abstractNumId w:val="7"/>
  </w:num>
  <w:num w:numId="2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6932"/>
    <w:rsid w:val="000374BE"/>
    <w:rsid w:val="00037937"/>
    <w:rsid w:val="00041B16"/>
    <w:rsid w:val="00041B7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2DF5"/>
    <w:rsid w:val="00063073"/>
    <w:rsid w:val="000636EC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54CA"/>
    <w:rsid w:val="0008687F"/>
    <w:rsid w:val="00087B35"/>
    <w:rsid w:val="00091300"/>
    <w:rsid w:val="00092CE2"/>
    <w:rsid w:val="00093F5D"/>
    <w:rsid w:val="0009523D"/>
    <w:rsid w:val="00095690"/>
    <w:rsid w:val="000A0C60"/>
    <w:rsid w:val="000A14E1"/>
    <w:rsid w:val="000A1A08"/>
    <w:rsid w:val="000A1CFB"/>
    <w:rsid w:val="000A289F"/>
    <w:rsid w:val="000A2FF6"/>
    <w:rsid w:val="000A3734"/>
    <w:rsid w:val="000A3738"/>
    <w:rsid w:val="000A39A5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3FE"/>
    <w:rsid w:val="000F3CAF"/>
    <w:rsid w:val="000F3EB7"/>
    <w:rsid w:val="000F4FBA"/>
    <w:rsid w:val="000F57F9"/>
    <w:rsid w:val="000F5E81"/>
    <w:rsid w:val="000F642B"/>
    <w:rsid w:val="00101B36"/>
    <w:rsid w:val="00101F54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162A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2D4E"/>
    <w:rsid w:val="00154247"/>
    <w:rsid w:val="00156859"/>
    <w:rsid w:val="001571C0"/>
    <w:rsid w:val="00160A97"/>
    <w:rsid w:val="0016163F"/>
    <w:rsid w:val="00163A66"/>
    <w:rsid w:val="00163D37"/>
    <w:rsid w:val="001647B5"/>
    <w:rsid w:val="0016500B"/>
    <w:rsid w:val="001656D6"/>
    <w:rsid w:val="001706FE"/>
    <w:rsid w:val="001720A8"/>
    <w:rsid w:val="0017259F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2F29"/>
    <w:rsid w:val="00183D4B"/>
    <w:rsid w:val="0018593C"/>
    <w:rsid w:val="001902B0"/>
    <w:rsid w:val="00190DB8"/>
    <w:rsid w:val="0019203E"/>
    <w:rsid w:val="00192C47"/>
    <w:rsid w:val="00193DF1"/>
    <w:rsid w:val="00194988"/>
    <w:rsid w:val="001A27EB"/>
    <w:rsid w:val="001A459D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1974"/>
    <w:rsid w:val="001E213B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38C2"/>
    <w:rsid w:val="00214086"/>
    <w:rsid w:val="0021437A"/>
    <w:rsid w:val="00214E18"/>
    <w:rsid w:val="00215F16"/>
    <w:rsid w:val="0021622C"/>
    <w:rsid w:val="00217A5E"/>
    <w:rsid w:val="00217C2F"/>
    <w:rsid w:val="00221E9D"/>
    <w:rsid w:val="002231D1"/>
    <w:rsid w:val="002236A7"/>
    <w:rsid w:val="002236B3"/>
    <w:rsid w:val="00224E98"/>
    <w:rsid w:val="00226473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4464"/>
    <w:rsid w:val="00254CC8"/>
    <w:rsid w:val="002559BC"/>
    <w:rsid w:val="002577A2"/>
    <w:rsid w:val="00261099"/>
    <w:rsid w:val="00262F14"/>
    <w:rsid w:val="002635B7"/>
    <w:rsid w:val="00264568"/>
    <w:rsid w:val="002653D5"/>
    <w:rsid w:val="002661B1"/>
    <w:rsid w:val="002674DD"/>
    <w:rsid w:val="00274158"/>
    <w:rsid w:val="002748C2"/>
    <w:rsid w:val="0027537B"/>
    <w:rsid w:val="00277C50"/>
    <w:rsid w:val="00277E74"/>
    <w:rsid w:val="00282805"/>
    <w:rsid w:val="00283307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E33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5DB1"/>
    <w:rsid w:val="002E212F"/>
    <w:rsid w:val="002E283A"/>
    <w:rsid w:val="002E29F8"/>
    <w:rsid w:val="002E3064"/>
    <w:rsid w:val="002E3A74"/>
    <w:rsid w:val="002E4685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6F93"/>
    <w:rsid w:val="0030085D"/>
    <w:rsid w:val="003032A5"/>
    <w:rsid w:val="00305C57"/>
    <w:rsid w:val="00311DB5"/>
    <w:rsid w:val="00315151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1943"/>
    <w:rsid w:val="00342167"/>
    <w:rsid w:val="00342BE5"/>
    <w:rsid w:val="003434CE"/>
    <w:rsid w:val="00343C06"/>
    <w:rsid w:val="00343C0D"/>
    <w:rsid w:val="00344BA0"/>
    <w:rsid w:val="00344D12"/>
    <w:rsid w:val="00344E31"/>
    <w:rsid w:val="003462EF"/>
    <w:rsid w:val="00346401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62F3"/>
    <w:rsid w:val="0038659F"/>
    <w:rsid w:val="00386D37"/>
    <w:rsid w:val="00387232"/>
    <w:rsid w:val="00390CA1"/>
    <w:rsid w:val="00391C87"/>
    <w:rsid w:val="003936F5"/>
    <w:rsid w:val="00394B24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B6DF3"/>
    <w:rsid w:val="003C07ED"/>
    <w:rsid w:val="003C0D85"/>
    <w:rsid w:val="003C1A5D"/>
    <w:rsid w:val="003C312E"/>
    <w:rsid w:val="003C3861"/>
    <w:rsid w:val="003C5B36"/>
    <w:rsid w:val="003C7C85"/>
    <w:rsid w:val="003C7D86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5E8C"/>
    <w:rsid w:val="003F7E81"/>
    <w:rsid w:val="00400256"/>
    <w:rsid w:val="004006F0"/>
    <w:rsid w:val="004016CC"/>
    <w:rsid w:val="004034D1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6331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1EA8"/>
    <w:rsid w:val="00475A4D"/>
    <w:rsid w:val="00475E6F"/>
    <w:rsid w:val="00476472"/>
    <w:rsid w:val="0047692B"/>
    <w:rsid w:val="00480520"/>
    <w:rsid w:val="00481DFA"/>
    <w:rsid w:val="00482117"/>
    <w:rsid w:val="00484B99"/>
    <w:rsid w:val="004856B6"/>
    <w:rsid w:val="00486CCD"/>
    <w:rsid w:val="00490D9D"/>
    <w:rsid w:val="00492758"/>
    <w:rsid w:val="00494871"/>
    <w:rsid w:val="00495616"/>
    <w:rsid w:val="00495EDC"/>
    <w:rsid w:val="00496197"/>
    <w:rsid w:val="004966FC"/>
    <w:rsid w:val="00497DF8"/>
    <w:rsid w:val="00497FA1"/>
    <w:rsid w:val="004A017B"/>
    <w:rsid w:val="004A01D7"/>
    <w:rsid w:val="004A1062"/>
    <w:rsid w:val="004A1B2C"/>
    <w:rsid w:val="004A1E9A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A00"/>
    <w:rsid w:val="004C4C7E"/>
    <w:rsid w:val="004C4E10"/>
    <w:rsid w:val="004C52AE"/>
    <w:rsid w:val="004C56EB"/>
    <w:rsid w:val="004C5A6F"/>
    <w:rsid w:val="004C6605"/>
    <w:rsid w:val="004C660E"/>
    <w:rsid w:val="004C6AE7"/>
    <w:rsid w:val="004D0E3B"/>
    <w:rsid w:val="004D11D7"/>
    <w:rsid w:val="004D28EB"/>
    <w:rsid w:val="004D2FB3"/>
    <w:rsid w:val="004D6DD0"/>
    <w:rsid w:val="004D7D3A"/>
    <w:rsid w:val="004E02E2"/>
    <w:rsid w:val="004E1CF6"/>
    <w:rsid w:val="004E3946"/>
    <w:rsid w:val="004E3F40"/>
    <w:rsid w:val="004E43BF"/>
    <w:rsid w:val="004E4E19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B9D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C86"/>
    <w:rsid w:val="00533D02"/>
    <w:rsid w:val="00535D22"/>
    <w:rsid w:val="00535FE2"/>
    <w:rsid w:val="00536826"/>
    <w:rsid w:val="00536F9C"/>
    <w:rsid w:val="00537233"/>
    <w:rsid w:val="00537B1E"/>
    <w:rsid w:val="0054134D"/>
    <w:rsid w:val="00541E96"/>
    <w:rsid w:val="005439D9"/>
    <w:rsid w:val="0054490E"/>
    <w:rsid w:val="00545605"/>
    <w:rsid w:val="00547477"/>
    <w:rsid w:val="0055046B"/>
    <w:rsid w:val="005504C1"/>
    <w:rsid w:val="0055065D"/>
    <w:rsid w:val="00550787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661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390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3FA9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164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5D6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6F798F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2B3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3D60"/>
    <w:rsid w:val="0077453F"/>
    <w:rsid w:val="00774DBB"/>
    <w:rsid w:val="00774F74"/>
    <w:rsid w:val="0077563F"/>
    <w:rsid w:val="00776193"/>
    <w:rsid w:val="007767AD"/>
    <w:rsid w:val="00777803"/>
    <w:rsid w:val="00780673"/>
    <w:rsid w:val="0078096E"/>
    <w:rsid w:val="00783F36"/>
    <w:rsid w:val="00784EED"/>
    <w:rsid w:val="00785BAE"/>
    <w:rsid w:val="00785C9E"/>
    <w:rsid w:val="00790225"/>
    <w:rsid w:val="00791FFB"/>
    <w:rsid w:val="00794A31"/>
    <w:rsid w:val="00795364"/>
    <w:rsid w:val="00796401"/>
    <w:rsid w:val="0079690E"/>
    <w:rsid w:val="00796E9A"/>
    <w:rsid w:val="00797C40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1D8C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37E21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705CB"/>
    <w:rsid w:val="00871EBB"/>
    <w:rsid w:val="008769CF"/>
    <w:rsid w:val="00876C9E"/>
    <w:rsid w:val="00876CF0"/>
    <w:rsid w:val="0087711C"/>
    <w:rsid w:val="00880103"/>
    <w:rsid w:val="00880884"/>
    <w:rsid w:val="00884E61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43FC"/>
    <w:rsid w:val="008A4ED5"/>
    <w:rsid w:val="008A59C6"/>
    <w:rsid w:val="008A62AB"/>
    <w:rsid w:val="008A72C5"/>
    <w:rsid w:val="008A7BAD"/>
    <w:rsid w:val="008B0ED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5CE3"/>
    <w:rsid w:val="008C5FFA"/>
    <w:rsid w:val="008C65D6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1539"/>
    <w:rsid w:val="00902DB5"/>
    <w:rsid w:val="0090311D"/>
    <w:rsid w:val="00903362"/>
    <w:rsid w:val="00903E58"/>
    <w:rsid w:val="0090421E"/>
    <w:rsid w:val="009043A9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59FA"/>
    <w:rsid w:val="00916251"/>
    <w:rsid w:val="00920406"/>
    <w:rsid w:val="0092127C"/>
    <w:rsid w:val="00922D60"/>
    <w:rsid w:val="00924EF1"/>
    <w:rsid w:val="00925CFF"/>
    <w:rsid w:val="009264B9"/>
    <w:rsid w:val="0092671F"/>
    <w:rsid w:val="00927CC8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3904"/>
    <w:rsid w:val="00944CF2"/>
    <w:rsid w:val="00945286"/>
    <w:rsid w:val="00945A5B"/>
    <w:rsid w:val="00947B96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C94"/>
    <w:rsid w:val="00995D65"/>
    <w:rsid w:val="00996AA4"/>
    <w:rsid w:val="00997997"/>
    <w:rsid w:val="009A03E3"/>
    <w:rsid w:val="009A058F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0A9B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41A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5487"/>
    <w:rsid w:val="00A76A7F"/>
    <w:rsid w:val="00A81473"/>
    <w:rsid w:val="00A8332C"/>
    <w:rsid w:val="00A83789"/>
    <w:rsid w:val="00A84A18"/>
    <w:rsid w:val="00A84F5F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5DB3"/>
    <w:rsid w:val="00AC6650"/>
    <w:rsid w:val="00AC7185"/>
    <w:rsid w:val="00AC7E08"/>
    <w:rsid w:val="00AD0237"/>
    <w:rsid w:val="00AD024D"/>
    <w:rsid w:val="00AD0ED2"/>
    <w:rsid w:val="00AD1785"/>
    <w:rsid w:val="00AD1A56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B5C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603A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4769"/>
    <w:rsid w:val="00B77E5C"/>
    <w:rsid w:val="00B80011"/>
    <w:rsid w:val="00B80381"/>
    <w:rsid w:val="00B80C23"/>
    <w:rsid w:val="00B81727"/>
    <w:rsid w:val="00B81EB9"/>
    <w:rsid w:val="00B82796"/>
    <w:rsid w:val="00B82B79"/>
    <w:rsid w:val="00B830CE"/>
    <w:rsid w:val="00B8448A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14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6B85"/>
    <w:rsid w:val="00BB6BE0"/>
    <w:rsid w:val="00BB6C8C"/>
    <w:rsid w:val="00BB7843"/>
    <w:rsid w:val="00BC29A6"/>
    <w:rsid w:val="00BC2AF0"/>
    <w:rsid w:val="00BC47AE"/>
    <w:rsid w:val="00BC48F6"/>
    <w:rsid w:val="00BC4B22"/>
    <w:rsid w:val="00BC6456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8AA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0E16"/>
    <w:rsid w:val="00BF1043"/>
    <w:rsid w:val="00BF17AF"/>
    <w:rsid w:val="00BF4096"/>
    <w:rsid w:val="00BF490B"/>
    <w:rsid w:val="00BF4A3D"/>
    <w:rsid w:val="00BF4EDB"/>
    <w:rsid w:val="00BF5645"/>
    <w:rsid w:val="00BF6816"/>
    <w:rsid w:val="00BF7654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87B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1B16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31D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47A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5BB7"/>
    <w:rsid w:val="00DB6314"/>
    <w:rsid w:val="00DB7C91"/>
    <w:rsid w:val="00DB7D42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66D7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118F5"/>
    <w:rsid w:val="00E1381F"/>
    <w:rsid w:val="00E1391F"/>
    <w:rsid w:val="00E14331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47CB5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3B1B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248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4E30"/>
    <w:rsid w:val="00FB57AB"/>
    <w:rsid w:val="00FC0129"/>
    <w:rsid w:val="00FC30BC"/>
    <w:rsid w:val="00FC3545"/>
    <w:rsid w:val="00FC4FE3"/>
    <w:rsid w:val="00FC54B0"/>
    <w:rsid w:val="00FC577C"/>
    <w:rsid w:val="00FC6B93"/>
    <w:rsid w:val="00FC786D"/>
    <w:rsid w:val="00FD0495"/>
    <w:rsid w:val="00FD11DB"/>
    <w:rsid w:val="00FD1641"/>
    <w:rsid w:val="00FD28C5"/>
    <w:rsid w:val="00FD296C"/>
    <w:rsid w:val="00FD2AAE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5D5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4E517F3"/>
  <w15:chartTrackingRefBased/>
  <w15:docId w15:val="{41EC99CE-2315-42DA-8938-AF414E624A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"/>
    <w:next w:val="a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0">
    <w:name w:val="Body Text Indent 2"/>
    <w:basedOn w:val="a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3">
    <w:name w:val="Body Text Indent"/>
    <w:basedOn w:val="a"/>
    <w:pPr>
      <w:ind w:firstLine="540"/>
      <w:jc w:val="both"/>
    </w:pPr>
  </w:style>
  <w:style w:type="paragraph" w:styleId="a4">
    <w:name w:val="header"/>
    <w:basedOn w:val="a"/>
    <w:pPr>
      <w:tabs>
        <w:tab w:val="center" w:pos="4677"/>
        <w:tab w:val="right" w:pos="9355"/>
      </w:tabs>
    </w:pPr>
  </w:style>
  <w:style w:type="character" w:styleId="a5">
    <w:name w:val="page number"/>
    <w:basedOn w:val="a0"/>
  </w:style>
  <w:style w:type="paragraph" w:styleId="a6">
    <w:name w:val="Body Text"/>
    <w:basedOn w:val="a"/>
    <w:pPr>
      <w:spacing w:after="120"/>
    </w:pPr>
  </w:style>
  <w:style w:type="paragraph" w:customStyle="1" w:styleId="10">
    <w:name w:val="заголовок 1"/>
    <w:basedOn w:val="a"/>
    <w:next w:val="a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7">
    <w:name w:val="endnote text"/>
    <w:basedOn w:val="a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8">
    <w:name w:val="endnote reference"/>
    <w:semiHidden/>
    <w:rsid w:val="00E55D99"/>
    <w:rPr>
      <w:vertAlign w:val="superscript"/>
    </w:rPr>
  </w:style>
  <w:style w:type="paragraph" w:styleId="a9">
    <w:name w:val="Balloon Text"/>
    <w:basedOn w:val="a"/>
    <w:semiHidden/>
    <w:rsid w:val="002653D5"/>
    <w:rPr>
      <w:rFonts w:ascii="Tahoma" w:hAnsi="Tahoma" w:cs="Tahoma"/>
      <w:sz w:val="16"/>
      <w:szCs w:val="16"/>
    </w:rPr>
  </w:style>
  <w:style w:type="table" w:styleId="aa">
    <w:name w:val="Table Grid"/>
    <w:basedOn w:val="a1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footer"/>
    <w:basedOn w:val="a"/>
    <w:rsid w:val="00C00BE5"/>
    <w:pPr>
      <w:tabs>
        <w:tab w:val="center" w:pos="4677"/>
        <w:tab w:val="right" w:pos="9355"/>
      </w:tabs>
    </w:pPr>
  </w:style>
  <w:style w:type="paragraph" w:styleId="ac">
    <w:name w:val="Normal (Web)"/>
    <w:basedOn w:val="a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d">
    <w:name w:val="Знак Знак Знак Знак"/>
    <w:basedOn w:val="a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681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7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3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5AAB91D-86CA-438A-AC14-C493CB00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3</Words>
  <Characters>646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dc:description/>
  <cp:lastModifiedBy>Владимир Исаков</cp:lastModifiedBy>
  <cp:revision>4</cp:revision>
  <cp:lastPrinted>2012-04-26T11:58:00Z</cp:lastPrinted>
  <dcterms:created xsi:type="dcterms:W3CDTF">2018-09-15T14:34:00Z</dcterms:created>
  <dcterms:modified xsi:type="dcterms:W3CDTF">2021-09-13T16:18:00Z</dcterms:modified>
</cp:coreProperties>
</file>